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1C" w:rsidRPr="00AD37FC" w:rsidRDefault="0075611C" w:rsidP="00AD37FC">
      <w:pPr>
        <w:jc w:val="center"/>
      </w:pPr>
      <w:bookmarkStart w:id="0" w:name="_GoBack"/>
      <w:bookmarkEnd w:id="0"/>
      <w:r>
        <w:rPr>
          <w:b/>
          <w:bCs/>
        </w:rPr>
        <w:t xml:space="preserve">The University of Chicago </w:t>
      </w:r>
    </w:p>
    <w:p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:rsidR="00DE31EC" w:rsidRPr="00C351AE" w:rsidRDefault="009D0D53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is </w:t>
      </w:r>
      <w:r w:rsidR="003619F3" w:rsidRPr="00C351AE">
        <w:rPr>
          <w:sz w:val="19"/>
          <w:szCs w:val="19"/>
        </w:rPr>
        <w:t xml:space="preserve">form is intended to provide a proposed format for documenting </w:t>
      </w:r>
      <w:r w:rsidR="00922B2E" w:rsidRPr="00C351AE">
        <w:rPr>
          <w:sz w:val="19"/>
          <w:szCs w:val="19"/>
        </w:rPr>
        <w:t xml:space="preserve">the Source and </w:t>
      </w:r>
      <w:r w:rsidR="003619F3" w:rsidRPr="00C351AE">
        <w:rPr>
          <w:sz w:val="19"/>
          <w:szCs w:val="19"/>
        </w:rPr>
        <w:t xml:space="preserve">Price Reasonableness on </w:t>
      </w:r>
      <w:r w:rsidR="003C4E22">
        <w:rPr>
          <w:sz w:val="19"/>
          <w:szCs w:val="19"/>
        </w:rPr>
        <w:t xml:space="preserve">contracts and </w:t>
      </w:r>
      <w:proofErr w:type="spellStart"/>
      <w:r w:rsidRPr="00C351AE">
        <w:rPr>
          <w:sz w:val="19"/>
          <w:szCs w:val="19"/>
        </w:rPr>
        <w:t>BuySite</w:t>
      </w:r>
      <w:proofErr w:type="spellEnd"/>
      <w:r w:rsidRPr="00C351AE">
        <w:rPr>
          <w:sz w:val="19"/>
          <w:szCs w:val="19"/>
        </w:rPr>
        <w:t xml:space="preserve"> requisitions greater than $</w:t>
      </w:r>
      <w:r w:rsidR="0005086E" w:rsidRPr="00C351AE">
        <w:rPr>
          <w:sz w:val="19"/>
          <w:szCs w:val="19"/>
        </w:rPr>
        <w:t>10</w:t>
      </w:r>
      <w:r w:rsidR="00B4442E" w:rsidRPr="00C351AE">
        <w:rPr>
          <w:sz w:val="19"/>
          <w:szCs w:val="19"/>
        </w:rPr>
        <w:t>,000</w:t>
      </w:r>
      <w:r w:rsidRPr="00C351AE">
        <w:rPr>
          <w:sz w:val="19"/>
          <w:szCs w:val="19"/>
        </w:rPr>
        <w:t xml:space="preserve"> but less than $</w:t>
      </w:r>
      <w:r w:rsidR="0005086E" w:rsidRPr="00C351AE">
        <w:rPr>
          <w:sz w:val="19"/>
          <w:szCs w:val="19"/>
        </w:rPr>
        <w:t>150,000</w:t>
      </w:r>
      <w:r w:rsidRPr="00C351AE">
        <w:rPr>
          <w:sz w:val="19"/>
          <w:szCs w:val="19"/>
        </w:rPr>
        <w:t xml:space="preserve"> when</w:t>
      </w:r>
      <w:r w:rsidR="00922B2E" w:rsidRPr="00C351AE">
        <w:rPr>
          <w:sz w:val="19"/>
          <w:szCs w:val="19"/>
        </w:rPr>
        <w:t xml:space="preserve">:  (1) </w:t>
      </w:r>
      <w:r w:rsidRPr="00C351AE">
        <w:rPr>
          <w:sz w:val="19"/>
          <w:szCs w:val="19"/>
        </w:rPr>
        <w:t xml:space="preserve"> the selected supplier is </w:t>
      </w:r>
      <w:r w:rsidRPr="00C351AE">
        <w:rPr>
          <w:sz w:val="19"/>
          <w:szCs w:val="19"/>
          <w:u w:val="single"/>
        </w:rPr>
        <w:t>not</w:t>
      </w:r>
      <w:r w:rsidRPr="00C351AE">
        <w:rPr>
          <w:sz w:val="19"/>
          <w:szCs w:val="19"/>
        </w:rPr>
        <w:t xml:space="preserve"> a </w:t>
      </w:r>
      <w:r w:rsidR="00BB01CE" w:rsidRPr="00C351AE">
        <w:rPr>
          <w:sz w:val="19"/>
          <w:szCs w:val="19"/>
        </w:rPr>
        <w:t xml:space="preserve">University preferred supplier </w:t>
      </w:r>
      <w:r w:rsidR="00DE31EC" w:rsidRPr="00C351AE">
        <w:rPr>
          <w:b/>
          <w:sz w:val="19"/>
          <w:szCs w:val="19"/>
        </w:rPr>
        <w:t>or</w:t>
      </w:r>
      <w:r w:rsidR="00922B2E" w:rsidRPr="00C351AE">
        <w:rPr>
          <w:b/>
          <w:sz w:val="19"/>
          <w:szCs w:val="19"/>
        </w:rPr>
        <w:t xml:space="preserve"> </w:t>
      </w:r>
      <w:r w:rsidR="00922B2E" w:rsidRPr="00C351AE">
        <w:rPr>
          <w:sz w:val="19"/>
          <w:szCs w:val="19"/>
        </w:rPr>
        <w:t xml:space="preserve">(2) a non-catalog order is submitted for a preferred supplier.  </w:t>
      </w:r>
      <w:r w:rsidR="00BB01CE" w:rsidRPr="00C351AE">
        <w:rPr>
          <w:b/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For </w:t>
      </w:r>
      <w:r w:rsidR="00B4442E" w:rsidRPr="00C351AE">
        <w:rPr>
          <w:sz w:val="19"/>
          <w:szCs w:val="19"/>
        </w:rPr>
        <w:t>a list of</w:t>
      </w:r>
      <w:r w:rsidRPr="00C351AE">
        <w:rPr>
          <w:sz w:val="19"/>
          <w:szCs w:val="19"/>
        </w:rPr>
        <w:t xml:space="preserve"> preferred suppliers</w:t>
      </w:r>
      <w:r w:rsidR="00B4442E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please go to: </w:t>
      </w:r>
      <w:r w:rsidR="00C351AE" w:rsidRPr="00C351AE">
        <w:rPr>
          <w:sz w:val="19"/>
          <w:szCs w:val="19"/>
        </w:rPr>
        <w:t xml:space="preserve"> </w:t>
      </w:r>
      <w:hyperlink r:id="rId8" w:history="1">
        <w:r w:rsidR="00F800F2">
          <w:rPr>
            <w:rStyle w:val="Hyperlink"/>
            <w:sz w:val="19"/>
            <w:szCs w:val="19"/>
          </w:rPr>
          <w:t>http://finserv.uchicago.edu/purchasing/lookup/index.shtml</w:t>
        </w:r>
      </w:hyperlink>
    </w:p>
    <w:p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:rsidR="00853564" w:rsidRPr="00C351AE" w:rsidRDefault="00853564" w:rsidP="00CE4C7C">
      <w:pPr>
        <w:rPr>
          <w:sz w:val="19"/>
          <w:szCs w:val="19"/>
        </w:rPr>
      </w:pPr>
    </w:p>
    <w:p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E4C7C" w:rsidRPr="00714D79" w:rsidRDefault="00CE4C7C" w:rsidP="00D93376">
      <w:pPr>
        <w:pStyle w:val="Default"/>
        <w:rPr>
          <w:sz w:val="1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879CD" w:rsidRPr="003619F3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5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26F06" w:rsidTr="00714D79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F06" w:rsidRPr="005B3F1F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326F06" w:rsidRPr="005B3F1F" w:rsidRDefault="00326F06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1F" w:rsidRPr="005B3F1F" w:rsidRDefault="005B3F1F" w:rsidP="00714D79">
            <w:pPr>
              <w:rPr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imilar Item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 </w:t>
            </w:r>
            <w:r w:rsidR="002E3444" w:rsidRPr="008A2AB6">
              <w:rPr>
                <w:sz w:val="20"/>
                <w:szCs w:val="20"/>
              </w:rPr>
              <w:t xml:space="preserve">Item </w:t>
            </w:r>
            <w:r w:rsidR="002E3444" w:rsidRPr="00714D79">
              <w:rPr>
                <w:sz w:val="20"/>
                <w:szCs w:val="20"/>
              </w:rPr>
              <w:t>is either (1) similar to another item but has added features or (2) a generic item avai</w:t>
            </w:r>
            <w:r w:rsidR="00714D79" w:rsidRPr="00714D79">
              <w:rPr>
                <w:sz w:val="20"/>
                <w:szCs w:val="20"/>
              </w:rPr>
              <w:t>lable from many suppliers.  If the former</w:t>
            </w:r>
            <w:r w:rsidR="002E3444" w:rsidRPr="00714D79">
              <w:rPr>
                <w:sz w:val="20"/>
                <w:szCs w:val="20"/>
              </w:rPr>
              <w:t xml:space="preserve"> the costs of the base item and additional features are needed</w:t>
            </w:r>
            <w:r w:rsidR="00714D79">
              <w:rPr>
                <w:sz w:val="20"/>
                <w:szCs w:val="20"/>
              </w:rPr>
              <w:t>; i</w:t>
            </w:r>
            <w:r w:rsidR="002E3444" w:rsidRPr="00714D79">
              <w:rPr>
                <w:sz w:val="20"/>
                <w:szCs w:val="20"/>
              </w:rPr>
              <w:t xml:space="preserve">f </w:t>
            </w:r>
            <w:r w:rsidR="00714D79" w:rsidRPr="00714D79">
              <w:rPr>
                <w:sz w:val="20"/>
                <w:szCs w:val="20"/>
              </w:rPr>
              <w:t>the latter</w:t>
            </w:r>
            <w:r w:rsidR="002E3444" w:rsidRPr="00714D79">
              <w:rPr>
                <w:sz w:val="20"/>
                <w:szCs w:val="20"/>
              </w:rPr>
              <w:t xml:space="preserve"> compare the price for a similarly configured device from a different supplier.</w:t>
            </w:r>
          </w:p>
        </w:tc>
      </w:tr>
      <w:tr w:rsidR="00326F06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Pr="00076231" w:rsidRDefault="003619F3" w:rsidP="009F7EA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44" w:rsidRPr="00076231" w:rsidRDefault="00326F06" w:rsidP="002E3444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E3444" w:rsidRPr="00076231">
              <w:rPr>
                <w:b/>
                <w:color w:val="000000"/>
                <w:sz w:val="20"/>
                <w:szCs w:val="20"/>
                <w:u w:val="single"/>
              </w:rPr>
              <w:t>Historical Prices</w:t>
            </w:r>
            <w:r w:rsidR="002E3444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2E3444">
              <w:rPr>
                <w:color w:val="000000"/>
                <w:sz w:val="20"/>
                <w:szCs w:val="20"/>
              </w:rPr>
              <w:t>,</w:t>
            </w:r>
            <w:r w:rsidR="002E3444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879CD" w:rsidRPr="003619F3" w:rsidDel="00D258F9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F7C8A">
              <w:rPr>
                <w:color w:val="000000"/>
                <w:sz w:val="18"/>
                <w:szCs w:val="18"/>
              </w:rPr>
            </w:r>
            <w:r w:rsidR="000F7C8A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D" w:rsidRPr="00076231" w:rsidRDefault="008A2AB6" w:rsidP="00714D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7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or </w:t>
            </w:r>
            <w:r w:rsidR="00BB6E7B">
              <w:rPr>
                <w:b/>
                <w:color w:val="000000"/>
                <w:sz w:val="20"/>
                <w:szCs w:val="20"/>
                <w:u w:val="single"/>
              </w:rPr>
              <w:t xml:space="preserve">Purchasing Consortium Contracts or 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>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</w:t>
            </w:r>
            <w:r w:rsidR="00BB6E7B">
              <w:rPr>
                <w:color w:val="000000"/>
                <w:sz w:val="20"/>
                <w:szCs w:val="20"/>
              </w:rPr>
              <w:t xml:space="preserve">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>or purchasing</w:t>
            </w:r>
            <w:r w:rsidR="00714D79">
              <w:rPr>
                <w:color w:val="000000"/>
                <w:sz w:val="20"/>
                <w:szCs w:val="20"/>
              </w:rPr>
              <w:t xml:space="preserve"> consortiums (BTAA, E&amp;I</w:t>
            </w:r>
            <w:r w:rsidR="00BB6E7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NASPO, Vizient</w:t>
            </w:r>
            <w:r w:rsidR="00714D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E7B">
              <w:rPr>
                <w:color w:val="000000"/>
                <w:sz w:val="20"/>
                <w:szCs w:val="20"/>
              </w:rPr>
              <w:t>etc</w:t>
            </w:r>
            <w:proofErr w:type="spellEnd"/>
            <w:r w:rsidR="00BB6E7B">
              <w:rPr>
                <w:color w:val="000000"/>
                <w:sz w:val="20"/>
                <w:szCs w:val="20"/>
              </w:rPr>
              <w:t xml:space="preserve">) 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F7C8A">
              <w:rPr>
                <w:color w:val="000000"/>
                <w:sz w:val="20"/>
                <w:szCs w:val="20"/>
              </w:rPr>
            </w:r>
            <w:r w:rsidR="000F7C8A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8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879CD" w:rsidRPr="003619F3" w:rsidRDefault="003619F3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When using method 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F7C8A">
              <w:rPr>
                <w:color w:val="000000"/>
                <w:sz w:val="18"/>
                <w:szCs w:val="18"/>
              </w:rPr>
            </w:r>
            <w:r w:rsidR="000F7C8A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FA" w:rsidRPr="00076231" w:rsidRDefault="008A2AB6" w:rsidP="00025B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9</w:t>
            </w:r>
            <w:r w:rsidR="003148FA" w:rsidRPr="00076231">
              <w:rPr>
                <w:b/>
                <w:color w:val="000000"/>
                <w:sz w:val="20"/>
                <w:szCs w:val="20"/>
                <w:u w:val="single"/>
              </w:rPr>
              <w:t>. Independent University Estimate</w:t>
            </w:r>
            <w:r w:rsidR="003148FA"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  <w:r w:rsidR="00183868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5611C" w:rsidRDefault="0075611C">
      <w:pPr>
        <w:rPr>
          <w:sz w:val="10"/>
          <w:szCs w:val="10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10710"/>
      </w:tblGrid>
      <w:tr w:rsidR="0043534B" w:rsidRPr="00076231" w:rsidTr="002E1AE0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34B" w:rsidRPr="0022511D" w:rsidRDefault="0043534B" w:rsidP="002E1AE0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F7C8A">
              <w:rPr>
                <w:color w:val="000000"/>
                <w:sz w:val="18"/>
                <w:szCs w:val="18"/>
              </w:rPr>
            </w:r>
            <w:r w:rsidR="000F7C8A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34B" w:rsidRPr="00076231" w:rsidRDefault="0043534B" w:rsidP="002E1A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u w:val="single"/>
              </w:rPr>
              <w:t>10.Certificate of Commercial Pricing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This method is generally the least favorable and should only be utilized when all other attempts at establishing price reasonability have been exhausted. </w:t>
            </w:r>
            <w:r w:rsidRPr="00CA59F7">
              <w:rPr>
                <w:b/>
                <w:i/>
                <w:sz w:val="20"/>
              </w:rPr>
              <w:t>Procurement Services will handle this process.</w:t>
            </w:r>
          </w:p>
        </w:tc>
      </w:tr>
    </w:tbl>
    <w:p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0D14E4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0D14E4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0D14E4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191886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562D40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Q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0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3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4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5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7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8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9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0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1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2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3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4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5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6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7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8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9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0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1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2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3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4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5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6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562D40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8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9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50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0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:rsidR="005412B7" w:rsidRDefault="005412B7" w:rsidP="00C00CF6">
      <w:pPr>
        <w:pStyle w:val="Default"/>
        <w:rPr>
          <w:sz w:val="10"/>
          <w:szCs w:val="10"/>
        </w:rPr>
      </w:pPr>
    </w:p>
    <w:p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</w:t>
            </w:r>
            <w:r w:rsidR="00A535CB">
              <w:rPr>
                <w:b/>
                <w:color w:val="993300"/>
                <w:szCs w:val="22"/>
              </w:rPr>
              <w:t>, Purchasing Consortium</w:t>
            </w:r>
            <w:r w:rsidRPr="00A66B4C">
              <w:rPr>
                <w:b/>
                <w:color w:val="993300"/>
                <w:szCs w:val="22"/>
              </w:rPr>
              <w:t>, or Market Pricing</w:t>
            </w:r>
          </w:p>
        </w:tc>
      </w:tr>
      <w:tr w:rsidR="0044368D" w:rsidTr="003619F3">
        <w:trPr>
          <w:trHeight w:val="269"/>
        </w:trPr>
        <w:tc>
          <w:tcPr>
            <w:tcW w:w="4471" w:type="dxa"/>
            <w:shd w:val="clear" w:color="auto" w:fill="auto"/>
          </w:tcPr>
          <w:p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:rsidR="0044368D" w:rsidRPr="0022511D" w:rsidRDefault="0044368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site - URL, Catalog (date and page number), GSA schedule number,  </w:t>
            </w:r>
            <w:r w:rsidR="00A535CB">
              <w:rPr>
                <w:sz w:val="20"/>
                <w:szCs w:val="20"/>
              </w:rPr>
              <w:t xml:space="preserve">purchasing consortium name &amp; contract number, </w:t>
            </w:r>
            <w:r>
              <w:rPr>
                <w:sz w:val="20"/>
                <w:szCs w:val="20"/>
              </w:rPr>
              <w:t>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:rsidTr="002754C9">
        <w:trPr>
          <w:trHeight w:val="629"/>
        </w:trPr>
        <w:tc>
          <w:tcPr>
            <w:tcW w:w="4471" w:type="dxa"/>
            <w:shd w:val="clear" w:color="auto" w:fill="auto"/>
          </w:tcPr>
          <w:p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:rsidTr="0022511D">
        <w:tc>
          <w:tcPr>
            <w:tcW w:w="11178" w:type="dxa"/>
            <w:shd w:val="clear" w:color="auto" w:fill="auto"/>
          </w:tcPr>
          <w:p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:rsidTr="0022511D">
        <w:tc>
          <w:tcPr>
            <w:tcW w:w="11178" w:type="dxa"/>
            <w:shd w:val="clear" w:color="auto" w:fill="auto"/>
          </w:tcPr>
          <w:p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:rsidTr="0022511D">
        <w:tc>
          <w:tcPr>
            <w:tcW w:w="11178" w:type="dxa"/>
            <w:shd w:val="clear" w:color="auto" w:fill="auto"/>
          </w:tcPr>
          <w:p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:rsidR="00FC0076" w:rsidRDefault="00FC0076" w:rsidP="00C00CF6">
      <w:pPr>
        <w:pStyle w:val="Default"/>
        <w:rPr>
          <w:sz w:val="10"/>
          <w:szCs w:val="10"/>
        </w:rPr>
      </w:pPr>
    </w:p>
    <w:p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</w:t>
      </w:r>
      <w:proofErr w:type="spellStart"/>
      <w:r w:rsidRPr="007A5960">
        <w:rPr>
          <w:sz w:val="20"/>
          <w:szCs w:val="20"/>
        </w:rPr>
        <w:t>BuySite</w:t>
      </w:r>
      <w:proofErr w:type="spellEnd"/>
      <w:r w:rsidRPr="007A5960">
        <w:rPr>
          <w:sz w:val="20"/>
          <w:szCs w:val="20"/>
        </w:rPr>
        <w:t xml:space="preserve">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 xml:space="preserve">to the </w:t>
      </w:r>
      <w:proofErr w:type="spellStart"/>
      <w:r w:rsidR="009F79E3">
        <w:rPr>
          <w:sz w:val="20"/>
          <w:szCs w:val="20"/>
        </w:rPr>
        <w:t>BuySite</w:t>
      </w:r>
      <w:proofErr w:type="spellEnd"/>
      <w:r w:rsidR="009F79E3">
        <w:rPr>
          <w:sz w:val="20"/>
          <w:szCs w:val="20"/>
        </w:rPr>
        <w:t xml:space="preserve"> requisition</w:t>
      </w:r>
      <w:r w:rsidR="00613F71" w:rsidRPr="007A5960">
        <w:rPr>
          <w:sz w:val="20"/>
          <w:szCs w:val="20"/>
        </w:rPr>
        <w:t>.</w:t>
      </w:r>
    </w:p>
    <w:p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714D79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8A" w:rsidRDefault="000F7C8A">
      <w:r>
        <w:separator/>
      </w:r>
    </w:p>
  </w:endnote>
  <w:endnote w:type="continuationSeparator" w:id="0">
    <w:p w:rsidR="000F7C8A" w:rsidRDefault="000F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43534B">
      <w:rPr>
        <w:sz w:val="16"/>
        <w:szCs w:val="16"/>
      </w:rPr>
      <w:t>11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8A" w:rsidRDefault="000F7C8A">
      <w:r>
        <w:separator/>
      </w:r>
    </w:p>
  </w:footnote>
  <w:footnote w:type="continuationSeparator" w:id="0">
    <w:p w:rsidR="000F7C8A" w:rsidRDefault="000F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26"/>
    <w:rsid w:val="00000DBD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0F7C8A"/>
    <w:rsid w:val="00103656"/>
    <w:rsid w:val="00112CCE"/>
    <w:rsid w:val="00121DCD"/>
    <w:rsid w:val="00154A9C"/>
    <w:rsid w:val="00170411"/>
    <w:rsid w:val="00175BC6"/>
    <w:rsid w:val="00183868"/>
    <w:rsid w:val="00191886"/>
    <w:rsid w:val="0019437F"/>
    <w:rsid w:val="001A1466"/>
    <w:rsid w:val="001C4E0E"/>
    <w:rsid w:val="001E111F"/>
    <w:rsid w:val="001E3C40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96A11"/>
    <w:rsid w:val="002A5FDC"/>
    <w:rsid w:val="002B0644"/>
    <w:rsid w:val="002D356E"/>
    <w:rsid w:val="002E3444"/>
    <w:rsid w:val="002F149E"/>
    <w:rsid w:val="003148FA"/>
    <w:rsid w:val="00326F06"/>
    <w:rsid w:val="00340798"/>
    <w:rsid w:val="00352D01"/>
    <w:rsid w:val="003619F3"/>
    <w:rsid w:val="00364B25"/>
    <w:rsid w:val="00380122"/>
    <w:rsid w:val="0038471C"/>
    <w:rsid w:val="003C2278"/>
    <w:rsid w:val="003C40C5"/>
    <w:rsid w:val="003C4E22"/>
    <w:rsid w:val="003D22EF"/>
    <w:rsid w:val="003E6D06"/>
    <w:rsid w:val="00407546"/>
    <w:rsid w:val="004075D6"/>
    <w:rsid w:val="0043534B"/>
    <w:rsid w:val="0044368D"/>
    <w:rsid w:val="00447683"/>
    <w:rsid w:val="00460082"/>
    <w:rsid w:val="00480791"/>
    <w:rsid w:val="004928FD"/>
    <w:rsid w:val="004B1586"/>
    <w:rsid w:val="004B5B8C"/>
    <w:rsid w:val="00502109"/>
    <w:rsid w:val="005103F5"/>
    <w:rsid w:val="005412B7"/>
    <w:rsid w:val="00553D18"/>
    <w:rsid w:val="00560C50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A1E14"/>
    <w:rsid w:val="006A5B13"/>
    <w:rsid w:val="006C25AF"/>
    <w:rsid w:val="006D258B"/>
    <w:rsid w:val="006F6C66"/>
    <w:rsid w:val="00714D79"/>
    <w:rsid w:val="00722DAC"/>
    <w:rsid w:val="00746176"/>
    <w:rsid w:val="007523F9"/>
    <w:rsid w:val="0075611C"/>
    <w:rsid w:val="007647C1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A2AB6"/>
    <w:rsid w:val="008C4A41"/>
    <w:rsid w:val="0090402C"/>
    <w:rsid w:val="00912CC0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9F7EAA"/>
    <w:rsid w:val="00A3366D"/>
    <w:rsid w:val="00A535CB"/>
    <w:rsid w:val="00A57A70"/>
    <w:rsid w:val="00A66B4C"/>
    <w:rsid w:val="00A66BFE"/>
    <w:rsid w:val="00A76099"/>
    <w:rsid w:val="00A853C0"/>
    <w:rsid w:val="00A977D6"/>
    <w:rsid w:val="00AB5F93"/>
    <w:rsid w:val="00AC63AA"/>
    <w:rsid w:val="00AD260A"/>
    <w:rsid w:val="00AD37FC"/>
    <w:rsid w:val="00AE2B03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6E7B"/>
    <w:rsid w:val="00BB7641"/>
    <w:rsid w:val="00BC53EE"/>
    <w:rsid w:val="00BE4080"/>
    <w:rsid w:val="00C00CF6"/>
    <w:rsid w:val="00C05CD6"/>
    <w:rsid w:val="00C2340A"/>
    <w:rsid w:val="00C351AE"/>
    <w:rsid w:val="00C41BFD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93376"/>
    <w:rsid w:val="00DA0674"/>
    <w:rsid w:val="00DA2E68"/>
    <w:rsid w:val="00DB6885"/>
    <w:rsid w:val="00DC7B32"/>
    <w:rsid w:val="00DD5137"/>
    <w:rsid w:val="00DD6679"/>
    <w:rsid w:val="00DE0177"/>
    <w:rsid w:val="00DE31EC"/>
    <w:rsid w:val="00E02364"/>
    <w:rsid w:val="00E2211B"/>
    <w:rsid w:val="00E42116"/>
    <w:rsid w:val="00E60422"/>
    <w:rsid w:val="00E73A2B"/>
    <w:rsid w:val="00E80CCF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5D91-6ED5-436C-BB47-E42E32C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Keyania Crossley</cp:lastModifiedBy>
  <cp:revision>2</cp:revision>
  <cp:lastPrinted>2018-02-05T21:06:00Z</cp:lastPrinted>
  <dcterms:created xsi:type="dcterms:W3CDTF">2019-11-18T21:50:00Z</dcterms:created>
  <dcterms:modified xsi:type="dcterms:W3CDTF">2019-11-18T21:50:00Z</dcterms:modified>
</cp:coreProperties>
</file>